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938E" w14:textId="310AD425" w:rsidR="00603449" w:rsidRPr="00CA39CB" w:rsidRDefault="00515357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1D9B479" wp14:editId="1A46CC0C">
            <wp:simplePos x="0" y="0"/>
            <wp:positionH relativeFrom="column">
              <wp:posOffset>5715635</wp:posOffset>
            </wp:positionH>
            <wp:positionV relativeFrom="paragraph">
              <wp:posOffset>-207644</wp:posOffset>
            </wp:positionV>
            <wp:extent cx="977237" cy="91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TPI_Square_re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67" cy="93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49"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</w:t>
      </w:r>
      <w:r w:rsidR="001D5BC2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ศึกษาทางไกล</w:t>
      </w:r>
    </w:p>
    <w:p w14:paraId="6FD860B6" w14:textId="5DEED481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>หลักสูตร ทักษะ</w:t>
      </w:r>
      <w:r w:rsidR="001D5BC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การเป็นหัวหน้างาน </w:t>
      </w:r>
      <w:r w:rsidR="001D5BC2">
        <w:rPr>
          <w:rFonts w:asciiTheme="majorBidi" w:hAnsiTheme="majorBidi" w:cs="Angsana New"/>
          <w:b/>
          <w:bCs/>
          <w:color w:val="000000" w:themeColor="text1"/>
          <w:cs/>
        </w:rPr>
        <w:t>(</w:t>
      </w:r>
      <w:r w:rsidR="001D5BC2">
        <w:rPr>
          <w:rFonts w:asciiTheme="majorBidi" w:hAnsiTheme="majorBidi" w:cstheme="majorBidi"/>
          <w:b/>
          <w:bCs/>
          <w:color w:val="000000" w:themeColor="text1"/>
        </w:rPr>
        <w:t>Su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>pervisor</w:t>
      </w:r>
      <w:r w:rsidR="001D5BC2">
        <w:rPr>
          <w:rFonts w:asciiTheme="majorBidi" w:hAnsiTheme="majorBidi" w:cstheme="majorBidi"/>
          <w:b/>
          <w:bCs/>
          <w:color w:val="000000" w:themeColor="text1"/>
        </w:rPr>
        <w:t>y Skill</w:t>
      </w:r>
      <w:r w:rsidR="001D5BC2">
        <w:rPr>
          <w:rFonts w:asciiTheme="majorBidi" w:hAnsiTheme="majorBidi" w:cs="Angsana New"/>
          <w:b/>
          <w:bCs/>
          <w:color w:val="000000" w:themeColor="text1"/>
          <w:cs/>
        </w:rPr>
        <w:t>)</w:t>
      </w:r>
      <w:r w:rsidRPr="00CA39CB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840652">
        <w:rPr>
          <w:rFonts w:asciiTheme="majorBidi" w:hAnsiTheme="majorBidi" w:cstheme="majorBidi"/>
          <w:b/>
          <w:bCs/>
          <w:color w:val="000000" w:themeColor="text1"/>
        </w:rPr>
        <w:t>3</w:t>
      </w:r>
      <w:r w:rsidR="004425A7">
        <w:rPr>
          <w:rFonts w:asciiTheme="majorBidi" w:hAnsiTheme="majorBidi" w:cstheme="majorBidi"/>
          <w:b/>
          <w:bCs/>
          <w:color w:val="000000" w:themeColor="text1"/>
        </w:rPr>
        <w:t>3</w:t>
      </w:r>
    </w:p>
    <w:p w14:paraId="69D60243" w14:textId="1406965A" w:rsidR="00603449" w:rsidRPr="00712795" w:rsidRDefault="00712795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712795">
        <w:rPr>
          <w:rFonts w:asciiTheme="majorBidi" w:hAnsiTheme="majorBidi" w:cs="Angsana New"/>
          <w:b/>
          <w:bCs/>
          <w:sz w:val="32"/>
          <w:szCs w:val="32"/>
          <w:cs/>
        </w:rPr>
        <w:t xml:space="preserve">วันที่ </w:t>
      </w:r>
      <w:r w:rsidR="004425A7">
        <w:rPr>
          <w:rFonts w:asciiTheme="majorBidi" w:hAnsiTheme="majorBidi" w:cs="Angsana New"/>
          <w:b/>
          <w:bCs/>
          <w:sz w:val="32"/>
          <w:szCs w:val="32"/>
        </w:rPr>
        <w:t>13</w:t>
      </w:r>
      <w:r w:rsidR="000A0C83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4425A7">
        <w:rPr>
          <w:rFonts w:asciiTheme="majorBidi" w:hAnsiTheme="majorBidi" w:cs="Angsana New" w:hint="cs"/>
          <w:b/>
          <w:bCs/>
          <w:sz w:val="32"/>
          <w:szCs w:val="32"/>
          <w:cs/>
        </w:rPr>
        <w:t>พฤษภาคม</w:t>
      </w:r>
      <w:r w:rsidRPr="00712795">
        <w:rPr>
          <w:rFonts w:asciiTheme="majorBidi" w:hAnsiTheme="majorBidi" w:cs="Angsana New"/>
          <w:b/>
          <w:bCs/>
          <w:sz w:val="32"/>
          <w:szCs w:val="32"/>
          <w:cs/>
        </w:rPr>
        <w:t xml:space="preserve"> – </w:t>
      </w:r>
      <w:r w:rsidR="004425A7">
        <w:rPr>
          <w:rFonts w:asciiTheme="majorBidi" w:hAnsiTheme="majorBidi" w:cs="Angsana New"/>
          <w:b/>
          <w:bCs/>
          <w:sz w:val="32"/>
          <w:szCs w:val="32"/>
        </w:rPr>
        <w:t xml:space="preserve">16 </w:t>
      </w:r>
      <w:r w:rsidR="004425A7">
        <w:rPr>
          <w:rFonts w:asciiTheme="majorBidi" w:hAnsiTheme="majorBidi" w:cs="Angsana New" w:hint="cs"/>
          <w:b/>
          <w:bCs/>
          <w:sz w:val="32"/>
          <w:szCs w:val="32"/>
          <w:cs/>
        </w:rPr>
        <w:t>มิถุนายน</w:t>
      </w:r>
      <w:r w:rsidR="000A0C83">
        <w:rPr>
          <w:rFonts w:asciiTheme="majorBidi" w:hAnsiTheme="majorBidi" w:cs="Angsana New"/>
          <w:b/>
          <w:bCs/>
          <w:sz w:val="32"/>
          <w:szCs w:val="32"/>
        </w:rPr>
        <w:t xml:space="preserve"> 256</w:t>
      </w:r>
      <w:r w:rsidR="004425A7"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bookmarkStart w:id="0" w:name="_GoBack"/>
      <w:bookmarkEnd w:id="0"/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5C53B7B2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</w:t>
      </w:r>
      <w:r w:rsidR="00A23EF1">
        <w:rPr>
          <w:rFonts w:asciiTheme="majorBidi" w:hAnsiTheme="majorBidi" w:cs="Angsana New" w:hint="cs"/>
          <w:sz w:val="32"/>
          <w:szCs w:val="32"/>
          <w:cs/>
        </w:rPr>
        <w:t>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...............</w:t>
      </w:r>
    </w:p>
    <w:p w14:paraId="727C1906" w14:textId="1F1B618B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 </w:t>
      </w:r>
    </w:p>
    <w:p w14:paraId="1DD9002E" w14:textId="54F0ABC2" w:rsidR="00603449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</w:t>
      </w:r>
      <w:r w:rsidRPr="00A23EF1">
        <w:rPr>
          <w:rFonts w:asciiTheme="majorBidi" w:hAnsiTheme="majorBidi" w:cstheme="majorBidi"/>
          <w:sz w:val="28"/>
          <w:szCs w:val="28"/>
          <w:cs/>
        </w:rPr>
        <w:t>รหัสไปรษณีย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</w:p>
    <w:p w14:paraId="5857E339" w14:textId="073B040F" w:rsidR="00A23EF1" w:rsidRPr="00CA39CB" w:rsidRDefault="00A23EF1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ที่อยู่สำหรับ</w:t>
      </w:r>
      <w:r w:rsidRPr="00A23EF1">
        <w:rPr>
          <w:rFonts w:asciiTheme="majorBidi" w:hAnsiTheme="majorBidi" w:cstheme="majorBidi" w:hint="cs"/>
          <w:b/>
          <w:bCs/>
          <w:sz w:val="28"/>
          <w:szCs w:val="28"/>
          <w:cs/>
        </w:rPr>
        <w:t>ส่งเอกสาร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 </w:t>
      </w:r>
    </w:p>
    <w:p w14:paraId="7E6A2EA9" w14:textId="0B8F7376" w:rsidR="00A23EF1" w:rsidRPr="00CA39CB" w:rsidRDefault="00A23EF1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</w:t>
      </w:r>
      <w:r w:rsidRPr="00A23EF1">
        <w:rPr>
          <w:rFonts w:asciiTheme="majorBidi" w:hAnsiTheme="majorBidi" w:cstheme="majorBidi"/>
          <w:sz w:val="28"/>
          <w:szCs w:val="28"/>
          <w:cs/>
        </w:rPr>
        <w:t>รหัสไปรษณีย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</w:p>
    <w:p w14:paraId="28E8A813" w14:textId="5376FA7C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เลขที่ผู้เสียภาษี 13 หลัก</w:t>
      </w:r>
      <w:r w:rsidRPr="00A23E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3EF1">
        <w:rPr>
          <w:rFonts w:asciiTheme="majorBidi" w:hAnsiTheme="majorBidi" w:cstheme="majorBidi"/>
          <w:sz w:val="28"/>
          <w:szCs w:val="28"/>
          <w:cs/>
        </w:rPr>
        <w:t xml:space="preserve">(เฉพาะครั้งแรกที่ใช้บริการ) 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CA39CB">
        <w:rPr>
          <w:rFonts w:asciiTheme="majorBidi" w:hAnsiTheme="majorBidi" w:cstheme="majorBidi"/>
          <w:sz w:val="32"/>
          <w:szCs w:val="32"/>
          <w:cs/>
        </w:rPr>
        <w:t>.....</w:t>
      </w:r>
      <w:r w:rsidRPr="00A23EF1">
        <w:rPr>
          <w:rFonts w:asciiTheme="majorBidi" w:hAnsiTheme="majorBidi" w:cstheme="majorBidi"/>
          <w:sz w:val="28"/>
          <w:szCs w:val="28"/>
          <w:cs/>
        </w:rPr>
        <w:t>สาขาที่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</w:t>
      </w:r>
    </w:p>
    <w:p w14:paraId="00849FB2" w14:textId="5E4EE4E3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</w:t>
      </w:r>
      <w:r w:rsidR="00A23EF1">
        <w:rPr>
          <w:rFonts w:asciiTheme="majorBidi" w:hAnsiTheme="majorBidi" w:cs="Angsana New" w:hint="cs"/>
          <w:sz w:val="32"/>
          <w:szCs w:val="32"/>
          <w:cs/>
        </w:rPr>
        <w:t>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</w:t>
      </w:r>
    </w:p>
    <w:p w14:paraId="7AEF2B61" w14:textId="71E7AB82" w:rsidR="00603449" w:rsidRPr="00A23EF1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เบอร์ต่อ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…</w:t>
      </w:r>
      <w:r w:rsidRPr="00A23EF1">
        <w:rPr>
          <w:rFonts w:asciiTheme="majorBidi" w:hAnsiTheme="majorBidi" w:cstheme="majorBidi"/>
          <w:sz w:val="28"/>
          <w:szCs w:val="28"/>
          <w:cs/>
        </w:rPr>
        <w:t>มือถือ......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โทรสาร......................................</w:t>
      </w:r>
    </w:p>
    <w:p w14:paraId="44601F86" w14:textId="424AFE3F" w:rsidR="00603449" w:rsidRPr="00A23EF1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A23EF1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Pr="00A23EF1">
        <w:rPr>
          <w:rFonts w:asciiTheme="majorBidi" w:hAnsiTheme="majorBidi" w:cstheme="majorBidi"/>
          <w:b/>
          <w:bCs/>
          <w:sz w:val="28"/>
          <w:szCs w:val="28"/>
        </w:rPr>
        <w:t>mail</w:t>
      </w:r>
      <w:r w:rsidRPr="00A23EF1">
        <w:rPr>
          <w:rFonts w:asciiTheme="majorBidi" w:hAnsiTheme="majorBidi" w:cs="Angsana New"/>
          <w:sz w:val="28"/>
          <w:szCs w:val="28"/>
          <w:cs/>
        </w:rPr>
        <w:t xml:space="preserve"> (</w:t>
      </w:r>
      <w:r w:rsidRPr="00A23EF1">
        <w:rPr>
          <w:rFonts w:asciiTheme="majorBidi" w:hAnsiTheme="majorBidi" w:cstheme="majorBidi"/>
          <w:sz w:val="28"/>
          <w:szCs w:val="28"/>
          <w:cs/>
        </w:rPr>
        <w:t>ใช้ในการตอบรับ</w:t>
      </w:r>
      <w:r w:rsidR="00C03E2D" w:rsidRPr="00A23EF1">
        <w:rPr>
          <w:rFonts w:asciiTheme="majorBidi" w:hAnsiTheme="majorBidi" w:cstheme="majorBidi" w:hint="cs"/>
          <w:sz w:val="28"/>
          <w:szCs w:val="28"/>
          <w:cs/>
        </w:rPr>
        <w:t>/ รายงานผลการเรียน</w:t>
      </w:r>
      <w:r w:rsidRPr="00A23EF1">
        <w:rPr>
          <w:rFonts w:asciiTheme="majorBidi" w:hAnsiTheme="majorBidi" w:cstheme="majorBidi"/>
          <w:sz w:val="28"/>
          <w:szCs w:val="28"/>
          <w:cs/>
        </w:rPr>
        <w:t>)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………………</w:t>
      </w:r>
      <w:r w:rsidR="00CA39CB" w:rsidRPr="00A23EF1">
        <w:rPr>
          <w:rFonts w:asciiTheme="majorBidi" w:hAnsiTheme="majorBidi" w:cs="Angsana New"/>
          <w:sz w:val="28"/>
          <w:szCs w:val="28"/>
          <w:cs/>
        </w:rPr>
        <w:t>.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……</w:t>
      </w:r>
      <w:r w:rsidR="00F93335">
        <w:rPr>
          <w:rFonts w:asciiTheme="majorBidi" w:hAnsiTheme="majorBidi" w:cs="Angsana New"/>
          <w:sz w:val="28"/>
          <w:szCs w:val="28"/>
          <w:cs/>
        </w:rPr>
        <w:t>…….</w:t>
      </w:r>
    </w:p>
    <w:p w14:paraId="36A643A7" w14:textId="77777777" w:rsidR="00603449" w:rsidRPr="009B7D07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บริการ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ศึกษา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สาธารณสุข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ผลิต      </w:t>
      </w:r>
    </w:p>
    <w:p w14:paraId="237E2DB2" w14:textId="5228E08C" w:rsidR="00603449" w:rsidRPr="009B7D07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>ภาครัฐ /</w:t>
      </w:r>
      <w:r w:rsidR="00F4273A" w:rsidRPr="009B7D07">
        <w:rPr>
          <w:rFonts w:asciiTheme="majorBidi" w:hAnsiTheme="majorBidi" w:cstheme="majorBidi" w:hint="cs"/>
          <w:sz w:val="26"/>
          <w:szCs w:val="26"/>
          <w:cs/>
        </w:rPr>
        <w:t>รั</w:t>
      </w:r>
      <w:r w:rsidRPr="009B7D07">
        <w:rPr>
          <w:rFonts w:asciiTheme="majorBidi" w:hAnsiTheme="majorBidi" w:cstheme="majorBidi"/>
          <w:sz w:val="26"/>
          <w:szCs w:val="26"/>
          <w:cs/>
        </w:rPr>
        <w:t>ฐวิสาหกิจ</w:t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>อื่นๆ โปรดระบุ..........................</w:t>
      </w:r>
      <w:r w:rsidR="00A23EF1" w:rsidRPr="009B7D07">
        <w:rPr>
          <w:rFonts w:asciiTheme="majorBidi" w:hAnsiTheme="majorBidi" w:cstheme="majorBidi" w:hint="cs"/>
          <w:sz w:val="26"/>
          <w:szCs w:val="26"/>
          <w:cs/>
        </w:rPr>
        <w:t>.......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..................      </w:t>
      </w:r>
    </w:p>
    <w:p w14:paraId="5FA6B87E" w14:textId="77777777" w:rsidR="00603449" w:rsidRPr="00CA39CB" w:rsidRDefault="00603449" w:rsidP="00A23EF1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649B7C32" w:rsidR="00CA39CB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CA39CB"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="00CA39CB"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1B649AC9" w14:textId="11F13310" w:rsidR="00CA39CB" w:rsidRPr="00A23EF1" w:rsidRDefault="00CA39CB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 w:rsidR="00A23EF1"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 w:rsidR="00A23EF1">
        <w:rPr>
          <w:rFonts w:asciiTheme="majorBidi" w:hAnsiTheme="majorBidi" w:cstheme="majorBidi"/>
          <w:sz w:val="28"/>
          <w:szCs w:val="28"/>
          <w:cs/>
        </w:rPr>
        <w:tab/>
      </w:r>
      <w:r w:rsidR="00A23EF1"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</w:t>
      </w:r>
      <w:r w:rsidR="00A23EF1">
        <w:rPr>
          <w:rFonts w:asciiTheme="majorBidi" w:hAnsiTheme="majorBidi" w:cs="Angsana New"/>
          <w:sz w:val="28"/>
          <w:szCs w:val="28"/>
          <w:cs/>
        </w:rPr>
        <w:tab/>
      </w:r>
      <w:r w:rsidR="00A23EF1">
        <w:rPr>
          <w:rFonts w:asciiTheme="majorBidi" w:hAnsiTheme="majorBidi" w:cstheme="majorBidi"/>
          <w:sz w:val="28"/>
          <w:szCs w:val="28"/>
          <w:cs/>
        </w:rPr>
        <w:t>อีเมล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52FBA129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1A628720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50E6994F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39945EDD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0C082519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2F83D745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6FE64BD4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70F7F514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7475000A" w14:textId="77777777" w:rsidR="00603449" w:rsidRPr="00CA39CB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6BC38191" w14:textId="77777777" w:rsidR="00515357" w:rsidRDefault="00515357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14:paraId="4C3FF149" w14:textId="77777777" w:rsidR="00515357" w:rsidRDefault="00515357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14:paraId="0DA5CE74" w14:textId="464E7DE1" w:rsidR="00603449" w:rsidRPr="00CA39CB" w:rsidRDefault="00257753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่าย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>ฝึกอบรม สถาบันเพิ่มผลผลิตแห่งชาติ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="00603449" w:rsidRPr="00CA39CB">
        <w:rPr>
          <w:rFonts w:asciiTheme="majorBidi" w:hAnsiTheme="majorBidi" w:cstheme="majorBidi"/>
          <w:sz w:val="32"/>
          <w:szCs w:val="32"/>
        </w:rPr>
        <w:t>02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>-</w:t>
      </w:r>
      <w:r w:rsidR="00603449" w:rsidRPr="00CA39CB">
        <w:rPr>
          <w:rFonts w:asciiTheme="majorBidi" w:hAnsiTheme="majorBidi" w:cstheme="majorBidi"/>
          <w:sz w:val="32"/>
          <w:szCs w:val="32"/>
        </w:rPr>
        <w:t>619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>-</w:t>
      </w:r>
      <w:r w:rsidR="00603449" w:rsidRPr="00CA39CB">
        <w:rPr>
          <w:rFonts w:asciiTheme="majorBidi" w:hAnsiTheme="majorBidi" w:cstheme="majorBidi"/>
          <w:sz w:val="32"/>
          <w:szCs w:val="32"/>
        </w:rPr>
        <w:t>5500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="00603449"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4D1B49A5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C03E2D">
        <w:rPr>
          <w:rFonts w:asciiTheme="majorBidi" w:hAnsiTheme="majorBidi" w:cstheme="majorBidi"/>
          <w:sz w:val="32"/>
          <w:szCs w:val="32"/>
        </w:rPr>
        <w:t>E</w:t>
      </w:r>
      <w:r w:rsidR="00C03E2D">
        <w:rPr>
          <w:rFonts w:asciiTheme="majorBidi" w:hAnsiTheme="majorBidi" w:cs="Angsana New"/>
          <w:sz w:val="32"/>
          <w:szCs w:val="32"/>
          <w:cs/>
        </w:rPr>
        <w:t>-</w:t>
      </w:r>
      <w:r w:rsidR="00C03E2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hyperlink r:id="rId12" w:history="1"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distance@ftpi</w:t>
        </w:r>
        <w:r w:rsidR="00515357" w:rsidRPr="00523F98">
          <w:rPr>
            <w:rStyle w:val="Hyperlink"/>
            <w:rFonts w:asciiTheme="majorBidi" w:hAnsiTheme="majorBidi" w:cs="Angsana New"/>
            <w:color w:val="365F91" w:themeColor="accent1" w:themeShade="BF"/>
            <w:sz w:val="32"/>
            <w:szCs w:val="32"/>
            <w:cs/>
          </w:rPr>
          <w:t>.</w:t>
        </w:r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or</w:t>
        </w:r>
        <w:r w:rsidR="00515357" w:rsidRPr="00523F98">
          <w:rPr>
            <w:rStyle w:val="Hyperlink"/>
            <w:rFonts w:asciiTheme="majorBidi" w:hAnsiTheme="majorBidi" w:cs="Angsana New"/>
            <w:color w:val="365F91" w:themeColor="accent1" w:themeShade="BF"/>
            <w:sz w:val="32"/>
            <w:szCs w:val="32"/>
            <w:cs/>
          </w:rPr>
          <w:t>.</w:t>
        </w:r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th</w:t>
        </w:r>
      </w:hyperlink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</w:rPr>
        <w:t xml:space="preserve">, 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arawan@ftpi</w:t>
      </w:r>
      <w:r w:rsidR="00515357" w:rsidRPr="00523F98">
        <w:rPr>
          <w:rFonts w:asciiTheme="majorBidi" w:hAnsiTheme="majorBidi" w:cs="Angsana New"/>
          <w:color w:val="365F91" w:themeColor="accent1" w:themeShade="BF"/>
          <w:sz w:val="32"/>
          <w:szCs w:val="32"/>
          <w:u w:val="single"/>
          <w:cs/>
        </w:rPr>
        <w:t>.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or</w:t>
      </w:r>
      <w:r w:rsidR="00515357" w:rsidRPr="00523F98">
        <w:rPr>
          <w:rFonts w:asciiTheme="majorBidi" w:hAnsiTheme="majorBidi" w:cs="Angsana New"/>
          <w:color w:val="365F91" w:themeColor="accent1" w:themeShade="BF"/>
          <w:sz w:val="32"/>
          <w:szCs w:val="32"/>
          <w:u w:val="single"/>
          <w:cs/>
        </w:rPr>
        <w:t>.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th</w:t>
      </w:r>
    </w:p>
    <w:sectPr w:rsidR="00603449" w:rsidRPr="00CA39CB" w:rsidSect="00131F6A">
      <w:pgSz w:w="11906" w:h="16838"/>
      <w:pgMar w:top="567" w:right="567" w:bottom="57" w:left="794" w:header="0" w:footer="17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0FC9" w14:textId="77777777" w:rsidR="00051BE2" w:rsidRDefault="00051BE2" w:rsidP="0053696D">
      <w:pPr>
        <w:spacing w:line="240" w:lineRule="auto"/>
      </w:pPr>
      <w:r>
        <w:separator/>
      </w:r>
    </w:p>
  </w:endnote>
  <w:endnote w:type="continuationSeparator" w:id="0">
    <w:p w14:paraId="57F4CDF4" w14:textId="77777777" w:rsidR="00051BE2" w:rsidRDefault="00051BE2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3B6" w14:textId="77777777" w:rsidR="00051BE2" w:rsidRDefault="00051BE2" w:rsidP="0053696D">
      <w:pPr>
        <w:spacing w:line="240" w:lineRule="auto"/>
      </w:pPr>
      <w:r>
        <w:separator/>
      </w:r>
    </w:p>
  </w:footnote>
  <w:footnote w:type="continuationSeparator" w:id="0">
    <w:p w14:paraId="117827DD" w14:textId="77777777" w:rsidR="00051BE2" w:rsidRDefault="00051BE2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51BE2"/>
    <w:rsid w:val="00072CA7"/>
    <w:rsid w:val="000753F0"/>
    <w:rsid w:val="000819C2"/>
    <w:rsid w:val="000867D9"/>
    <w:rsid w:val="000A0C83"/>
    <w:rsid w:val="000B3262"/>
    <w:rsid w:val="000D1263"/>
    <w:rsid w:val="000F130F"/>
    <w:rsid w:val="00112C82"/>
    <w:rsid w:val="00131F6A"/>
    <w:rsid w:val="001370DD"/>
    <w:rsid w:val="00196133"/>
    <w:rsid w:val="001B145B"/>
    <w:rsid w:val="001D5BC2"/>
    <w:rsid w:val="00257753"/>
    <w:rsid w:val="002825E9"/>
    <w:rsid w:val="002D2107"/>
    <w:rsid w:val="002F3651"/>
    <w:rsid w:val="0030759F"/>
    <w:rsid w:val="00391F76"/>
    <w:rsid w:val="003F6104"/>
    <w:rsid w:val="00412A3B"/>
    <w:rsid w:val="00413149"/>
    <w:rsid w:val="004425A7"/>
    <w:rsid w:val="00466D73"/>
    <w:rsid w:val="00475A27"/>
    <w:rsid w:val="004D197E"/>
    <w:rsid w:val="00501DE5"/>
    <w:rsid w:val="00502985"/>
    <w:rsid w:val="0051264D"/>
    <w:rsid w:val="00515357"/>
    <w:rsid w:val="0051792B"/>
    <w:rsid w:val="00523F98"/>
    <w:rsid w:val="0053696D"/>
    <w:rsid w:val="00581F2B"/>
    <w:rsid w:val="00582647"/>
    <w:rsid w:val="00584467"/>
    <w:rsid w:val="00594604"/>
    <w:rsid w:val="00603449"/>
    <w:rsid w:val="00604CCE"/>
    <w:rsid w:val="00616A1E"/>
    <w:rsid w:val="006D7DB3"/>
    <w:rsid w:val="006F0D52"/>
    <w:rsid w:val="00712795"/>
    <w:rsid w:val="007A10F4"/>
    <w:rsid w:val="007E4D0F"/>
    <w:rsid w:val="00801B54"/>
    <w:rsid w:val="00801EDF"/>
    <w:rsid w:val="008269E3"/>
    <w:rsid w:val="00831B64"/>
    <w:rsid w:val="00840652"/>
    <w:rsid w:val="00847C73"/>
    <w:rsid w:val="00880B70"/>
    <w:rsid w:val="00882E27"/>
    <w:rsid w:val="00894499"/>
    <w:rsid w:val="008F1FE5"/>
    <w:rsid w:val="00960257"/>
    <w:rsid w:val="00996606"/>
    <w:rsid w:val="009A27EF"/>
    <w:rsid w:val="009A4A70"/>
    <w:rsid w:val="009B1DA6"/>
    <w:rsid w:val="009B7D07"/>
    <w:rsid w:val="009C7D63"/>
    <w:rsid w:val="009D39EB"/>
    <w:rsid w:val="00A23B39"/>
    <w:rsid w:val="00A23EF1"/>
    <w:rsid w:val="00A26A65"/>
    <w:rsid w:val="00A54DEB"/>
    <w:rsid w:val="00A92F0E"/>
    <w:rsid w:val="00AC03EA"/>
    <w:rsid w:val="00B1211C"/>
    <w:rsid w:val="00B16C2A"/>
    <w:rsid w:val="00B25DCE"/>
    <w:rsid w:val="00B92C0B"/>
    <w:rsid w:val="00BC1D97"/>
    <w:rsid w:val="00BD2F77"/>
    <w:rsid w:val="00C0141C"/>
    <w:rsid w:val="00C03E2D"/>
    <w:rsid w:val="00C66ECB"/>
    <w:rsid w:val="00C737C0"/>
    <w:rsid w:val="00C81F78"/>
    <w:rsid w:val="00CA39CB"/>
    <w:rsid w:val="00CA3ECC"/>
    <w:rsid w:val="00CC5DA5"/>
    <w:rsid w:val="00CF0769"/>
    <w:rsid w:val="00D04AA7"/>
    <w:rsid w:val="00D451AF"/>
    <w:rsid w:val="00D45A4C"/>
    <w:rsid w:val="00D95928"/>
    <w:rsid w:val="00DB639C"/>
    <w:rsid w:val="00E07FE4"/>
    <w:rsid w:val="00E23670"/>
    <w:rsid w:val="00E63155"/>
    <w:rsid w:val="00E722A5"/>
    <w:rsid w:val="00E731FC"/>
    <w:rsid w:val="00ED4016"/>
    <w:rsid w:val="00F4273A"/>
    <w:rsid w:val="00F42D43"/>
    <w:rsid w:val="00F93335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3F96C1"/>
  <w15:docId w15:val="{058757EE-CE58-47A1-A95A-D315CDC0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  <w:style w:type="character" w:styleId="Hyperlink">
    <w:name w:val="Hyperlink"/>
    <w:basedOn w:val="DefaultParagraphFont"/>
    <w:uiPriority w:val="99"/>
    <w:unhideWhenUsed/>
    <w:rsid w:val="0051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tance@ftpi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D69C2257F6642B72BC7FA1E9F1067" ma:contentTypeVersion="0" ma:contentTypeDescription="Create a new document." ma:contentTypeScope="" ma:versionID="26a7b82ee054dc0d8f5846b404b13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C212A-38D9-4984-8576-16A41220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4F4EB-5980-4134-8106-84A738BC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Arawan Thepthip</cp:lastModifiedBy>
  <cp:revision>20</cp:revision>
  <cp:lastPrinted>2016-03-22T03:25:00Z</cp:lastPrinted>
  <dcterms:created xsi:type="dcterms:W3CDTF">2016-10-27T06:13:00Z</dcterms:created>
  <dcterms:modified xsi:type="dcterms:W3CDTF">2019-01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D69C2257F6642B72BC7FA1E9F1067</vt:lpwstr>
  </property>
</Properties>
</file>